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14:paraId="006F0CF7" w14:textId="77777777" w:rsidTr="00A864F3">
        <w:trPr>
          <w:trHeight w:val="1230"/>
        </w:trPr>
        <w:tc>
          <w:tcPr>
            <w:tcW w:w="1101" w:type="dxa"/>
            <w:gridSpan w:val="2"/>
            <w:noWrap/>
            <w:hideMark/>
          </w:tcPr>
          <w:p w14:paraId="0169840D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59062229" wp14:editId="5B59759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 w14:paraId="1A2F2A03" w14:textId="77777777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FB9926" w14:textId="77777777"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1200A42E" wp14:editId="3DA74464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E6B86EA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14:paraId="1E237FF9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14:paraId="52F13970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14:paraId="0B35708E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14:paraId="1C2BBC86" w14:textId="77777777"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14:paraId="54EC185A" w14:textId="75B0AFAF" w:rsidR="00EF7A94" w:rsidRPr="00171039" w:rsidRDefault="00EF7A94" w:rsidP="00131B5E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131B5E">
              <w:rPr>
                <w:rFonts w:ascii="Times New Roman" w:hAnsi="Times New Roman" w:cs="Times New Roman"/>
                <w:iCs/>
              </w:rPr>
              <w:t>06</w:t>
            </w:r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131B5E">
              <w:rPr>
                <w:rFonts w:ascii="Times New Roman" w:hAnsi="Times New Roman" w:cs="Times New Roman"/>
                <w:iCs/>
              </w:rPr>
              <w:t>studenoga</w:t>
            </w:r>
            <w:bookmarkStart w:id="1" w:name="_GoBack"/>
            <w:bookmarkEnd w:id="1"/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14:paraId="24326BBD" w14:textId="77777777" w:rsidTr="00A864F3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14:paraId="3F511228" w14:textId="21B1195F" w:rsidR="00A97147" w:rsidRPr="00171039" w:rsidRDefault="00105BC9" w:rsidP="00BF4234">
            <w:pPr>
              <w:jc w:val="center"/>
              <w:rPr>
                <w:rFonts w:ascii="Times New Roman" w:hAnsi="Times New Roman" w:cs="Times New Roman"/>
              </w:rPr>
            </w:pPr>
            <w:r w:rsidRPr="00105BC9">
              <w:rPr>
                <w:rFonts w:ascii="Times New Roman" w:hAnsi="Times New Roman" w:cs="Times New Roman"/>
              </w:rPr>
              <w:t>Na temelju članka 198. Zakona o javnoj nabavi (NN br. 120/2016), Grad Zagreb kao Središnje tijelo za javnu nabavu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Pr="00105BC9">
              <w:rPr>
                <w:rFonts w:ascii="Times New Roman" w:hAnsi="Times New Roman" w:cs="Times New Roman"/>
              </w:rPr>
              <w:t xml:space="preserve"> a za naručitelj</w:t>
            </w:r>
            <w:r w:rsidR="00BF4234">
              <w:rPr>
                <w:rFonts w:ascii="Times New Roman" w:hAnsi="Times New Roman" w:cs="Times New Roman"/>
              </w:rPr>
              <w:t>a</w:t>
            </w:r>
            <w:r w:rsidRPr="00105BC9">
              <w:rPr>
                <w:rFonts w:ascii="Times New Roman" w:hAnsi="Times New Roman" w:cs="Times New Roman"/>
              </w:rPr>
              <w:t xml:space="preserve"> </w:t>
            </w:r>
            <w:r w:rsidR="00472AF2" w:rsidRPr="00472AF2">
              <w:rPr>
                <w:rFonts w:ascii="Times New Roman" w:hAnsi="Times New Roman" w:cs="Times New Roman"/>
              </w:rPr>
              <w:t xml:space="preserve">Zagrebački holding d.o.o., Ulica grada Vukovara 41, Zagreb, </w:t>
            </w:r>
            <w:r w:rsidR="0077467E" w:rsidRPr="0077467E">
              <w:rPr>
                <w:rFonts w:ascii="Times New Roman" w:hAnsi="Times New Roman" w:cs="Times New Roman"/>
              </w:rPr>
              <w:t xml:space="preserve"> </w:t>
            </w:r>
            <w:r w:rsidRPr="00105BC9">
              <w:rPr>
                <w:rFonts w:ascii="Times New Roman" w:hAnsi="Times New Roman" w:cs="Times New Roman"/>
              </w:rPr>
              <w:t>a nastavno na Nacrt Dokumentacije o nabavi za predmet nabave</w:t>
            </w:r>
            <w:r w:rsidR="00503EDE">
              <w:rPr>
                <w:rFonts w:ascii="Times New Roman" w:hAnsi="Times New Roman" w:cs="Times New Roman"/>
              </w:rPr>
              <w:t xml:space="preserve"> </w:t>
            </w:r>
            <w:r w:rsidR="00BF4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>Arhitektonsko i tehničko projektiranje ZGH</w:t>
            </w:r>
            <w:r w:rsidRPr="00105BC9">
              <w:rPr>
                <w:rFonts w:ascii="Times New Roman" w:hAnsi="Times New Roman" w:cs="Times New Roman"/>
              </w:rPr>
              <w:t xml:space="preserve">, evidencijski broj: </w:t>
            </w:r>
            <w:r w:rsidRPr="00105BC9">
              <w:rPr>
                <w:rFonts w:ascii="Times New Roman" w:hAnsi="Times New Roman" w:cs="Times New Roman"/>
                <w:b/>
              </w:rPr>
              <w:t>2017-</w:t>
            </w:r>
            <w:r w:rsidR="00BF4234">
              <w:rPr>
                <w:rFonts w:ascii="Times New Roman" w:hAnsi="Times New Roman" w:cs="Times New Roman"/>
                <w:b/>
              </w:rPr>
              <w:t>2778</w:t>
            </w:r>
            <w:r w:rsidRPr="00105BC9">
              <w:rPr>
                <w:rFonts w:ascii="Times New Roman" w:hAnsi="Times New Roman" w:cs="Times New Roman"/>
              </w:rPr>
              <w:t xml:space="preserve"> objavljuje</w:t>
            </w:r>
          </w:p>
        </w:tc>
      </w:tr>
      <w:tr w:rsidR="00171039" w:rsidRPr="00171039" w14:paraId="0DFE6D03" w14:textId="77777777" w:rsidTr="00A864F3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14:paraId="3D5C037B" w14:textId="77777777"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14:paraId="52498363" w14:textId="77777777" w:rsidTr="00A864F3">
        <w:trPr>
          <w:trHeight w:val="795"/>
        </w:trPr>
        <w:tc>
          <w:tcPr>
            <w:tcW w:w="705" w:type="dxa"/>
            <w:noWrap/>
            <w:vAlign w:val="center"/>
            <w:hideMark/>
          </w:tcPr>
          <w:p w14:paraId="74A8D212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14:paraId="0B8FEF68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14:paraId="2BE02DCB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14:paraId="59BB25E7" w14:textId="77777777" w:rsidTr="00A864F3">
        <w:trPr>
          <w:trHeight w:val="1965"/>
        </w:trPr>
        <w:tc>
          <w:tcPr>
            <w:tcW w:w="705" w:type="dxa"/>
            <w:vMerge w:val="restart"/>
            <w:noWrap/>
          </w:tcPr>
          <w:p w14:paraId="6942411B" w14:textId="16DE8B63"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14:paraId="525934A7" w14:textId="77777777" w:rsidR="00BF4234" w:rsidRDefault="00BF4234" w:rsidP="00BF4234">
            <w:pPr>
              <w:jc w:val="both"/>
              <w:rPr>
                <w:rFonts w:ascii="Times New Roman" w:hAnsi="Times New Roman" w:cs="Times New Roman"/>
              </w:rPr>
            </w:pPr>
          </w:p>
          <w:p w14:paraId="1358AB84" w14:textId="77777777" w:rsidR="00BF4234" w:rsidRPr="00BF4234" w:rsidRDefault="00BF4234" w:rsidP="00BF4234">
            <w:pPr>
              <w:jc w:val="both"/>
              <w:rPr>
                <w:rFonts w:ascii="Times New Roman" w:hAnsi="Times New Roman" w:cs="Times New Roman"/>
              </w:rPr>
            </w:pPr>
            <w:r w:rsidRPr="00BF4234">
              <w:rPr>
                <w:rFonts w:ascii="Times New Roman" w:hAnsi="Times New Roman" w:cs="Times New Roman"/>
              </w:rPr>
              <w:t xml:space="preserve">Vezano za Grupu 21 – Park obnovljivih izvora energije - solarna elektrana izrada </w:t>
            </w:r>
            <w:proofErr w:type="spellStart"/>
            <w:r w:rsidRPr="00BF4234">
              <w:rPr>
                <w:rFonts w:ascii="Times New Roman" w:hAnsi="Times New Roman" w:cs="Times New Roman"/>
              </w:rPr>
              <w:t>Predstudije</w:t>
            </w:r>
            <w:proofErr w:type="spellEnd"/>
            <w:r w:rsidRPr="00BF4234">
              <w:rPr>
                <w:rFonts w:ascii="Times New Roman" w:hAnsi="Times New Roman" w:cs="Times New Roman"/>
              </w:rPr>
              <w:t>, imam dva pitanja?</w:t>
            </w:r>
          </w:p>
          <w:p w14:paraId="4BB8A811" w14:textId="77777777" w:rsidR="00BF4234" w:rsidRPr="00BF4234" w:rsidRDefault="00BF4234" w:rsidP="00BF4234">
            <w:pPr>
              <w:jc w:val="both"/>
              <w:rPr>
                <w:rFonts w:ascii="Times New Roman" w:hAnsi="Times New Roman" w:cs="Times New Roman"/>
              </w:rPr>
            </w:pPr>
          </w:p>
          <w:p w14:paraId="06146819" w14:textId="77777777" w:rsidR="00BF4234" w:rsidRDefault="00BF4234" w:rsidP="00BF4234">
            <w:pPr>
              <w:jc w:val="both"/>
              <w:rPr>
                <w:rFonts w:ascii="Times New Roman" w:hAnsi="Times New Roman" w:cs="Times New Roman"/>
              </w:rPr>
            </w:pPr>
            <w:r w:rsidRPr="00BF4234">
              <w:rPr>
                <w:rFonts w:ascii="Times New Roman" w:hAnsi="Times New Roman" w:cs="Times New Roman"/>
              </w:rPr>
              <w:t xml:space="preserve">    Da li su definirani profili i godine iskustva ovlaštenih stručnjaka, odnosno, na što se konkretno ovlaštenje odnosi?</w:t>
            </w:r>
          </w:p>
          <w:p w14:paraId="662345D0" w14:textId="77777777" w:rsidR="00BF4234" w:rsidRDefault="00BF4234" w:rsidP="00BF4234">
            <w:pPr>
              <w:jc w:val="both"/>
              <w:rPr>
                <w:rFonts w:ascii="Times New Roman" w:hAnsi="Times New Roman" w:cs="Times New Roman"/>
              </w:rPr>
            </w:pPr>
          </w:p>
          <w:p w14:paraId="060834BE" w14:textId="77777777" w:rsidR="0032493F" w:rsidRPr="00BF4234" w:rsidRDefault="0032493F" w:rsidP="00BF4234">
            <w:pPr>
              <w:jc w:val="both"/>
              <w:rPr>
                <w:rFonts w:ascii="Times New Roman" w:hAnsi="Times New Roman" w:cs="Times New Roman"/>
              </w:rPr>
            </w:pPr>
          </w:p>
          <w:p w14:paraId="4345C1A9" w14:textId="77777777" w:rsidR="00B875C8" w:rsidRDefault="00BF4234" w:rsidP="00BF4234">
            <w:pPr>
              <w:jc w:val="both"/>
              <w:rPr>
                <w:rFonts w:ascii="Times New Roman" w:hAnsi="Times New Roman" w:cs="Times New Roman"/>
              </w:rPr>
            </w:pPr>
            <w:r w:rsidRPr="00BF4234">
              <w:rPr>
                <w:rFonts w:ascii="Times New Roman" w:hAnsi="Times New Roman" w:cs="Times New Roman"/>
              </w:rPr>
              <w:t xml:space="preserve">    Da li Izrađivač zadržava autorska prava nad izrađenom Studijom?</w:t>
            </w:r>
          </w:p>
          <w:p w14:paraId="3660F70C" w14:textId="57EA4B57" w:rsidR="00BF4234" w:rsidRPr="00171039" w:rsidRDefault="00BF4234" w:rsidP="00BF42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 w:val="restart"/>
            <w:noWrap/>
          </w:tcPr>
          <w:p w14:paraId="5498235C" w14:textId="77777777" w:rsidR="00EA03A0" w:rsidRDefault="00EA03A0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6B915D68" w14:textId="77777777" w:rsidR="0032493F" w:rsidRDefault="0032493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42B94895" w14:textId="77777777" w:rsidR="0032493F" w:rsidRDefault="0032493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5698F973" w14:textId="7B97C06A" w:rsidR="00E653D4" w:rsidRDefault="00E653D4" w:rsidP="00E653D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Naručitelj nije definirao profile i godine iskustva stručnjaka.</w:t>
            </w:r>
          </w:p>
          <w:p w14:paraId="714DA414" w14:textId="77777777" w:rsidR="00E653D4" w:rsidRDefault="00E653D4" w:rsidP="0033264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4A9C74AC" w14:textId="77777777" w:rsidR="00E653D4" w:rsidRDefault="00E653D4" w:rsidP="0033264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085026F" w14:textId="2203C779" w:rsidR="0032493F" w:rsidRPr="00171039" w:rsidRDefault="0032493F" w:rsidP="00332648">
            <w:pPr>
              <w:jc w:val="both"/>
              <w:rPr>
                <w:rFonts w:ascii="Times New Roman" w:hAnsi="Times New Roman" w:cs="Times New Roman"/>
              </w:rPr>
            </w:pPr>
            <w:r w:rsidRPr="0032493F">
              <w:rPr>
                <w:rFonts w:ascii="Times New Roman" w:hAnsi="Times New Roman" w:cs="Times New Roman"/>
                <w:b/>
                <w:i/>
              </w:rPr>
              <w:t>Izvođač NE zadržava autorska prava nad izrađenom Studijom.</w:t>
            </w:r>
          </w:p>
        </w:tc>
      </w:tr>
      <w:tr w:rsidR="00CB72C6" w:rsidRPr="00171039" w14:paraId="60DFDDEA" w14:textId="77777777" w:rsidTr="00A864F3">
        <w:trPr>
          <w:trHeight w:val="253"/>
        </w:trPr>
        <w:tc>
          <w:tcPr>
            <w:tcW w:w="705" w:type="dxa"/>
            <w:vMerge/>
            <w:hideMark/>
          </w:tcPr>
          <w:p w14:paraId="7BA9F6FD" w14:textId="58D0A00D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14:paraId="42755394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14:paraId="2A141E6C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</w:tbl>
    <w:p w14:paraId="3EADF169" w14:textId="088993C0"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722A4"/>
    <w:rsid w:val="00105BC9"/>
    <w:rsid w:val="00131B5E"/>
    <w:rsid w:val="00171039"/>
    <w:rsid w:val="001809D0"/>
    <w:rsid w:val="001B6D8C"/>
    <w:rsid w:val="001E5BC2"/>
    <w:rsid w:val="001F68D9"/>
    <w:rsid w:val="00223ABC"/>
    <w:rsid w:val="00253143"/>
    <w:rsid w:val="002D0EDC"/>
    <w:rsid w:val="0032493F"/>
    <w:rsid w:val="00332648"/>
    <w:rsid w:val="0034058B"/>
    <w:rsid w:val="00370170"/>
    <w:rsid w:val="003B2DF1"/>
    <w:rsid w:val="00472AF2"/>
    <w:rsid w:val="0047630F"/>
    <w:rsid w:val="004D3F26"/>
    <w:rsid w:val="00503EDE"/>
    <w:rsid w:val="00505E77"/>
    <w:rsid w:val="00516340"/>
    <w:rsid w:val="0052157A"/>
    <w:rsid w:val="0055023F"/>
    <w:rsid w:val="005E331E"/>
    <w:rsid w:val="006B026B"/>
    <w:rsid w:val="0077467E"/>
    <w:rsid w:val="00884D64"/>
    <w:rsid w:val="009C2A0D"/>
    <w:rsid w:val="00A864F3"/>
    <w:rsid w:val="00A97147"/>
    <w:rsid w:val="00AA1821"/>
    <w:rsid w:val="00B875C8"/>
    <w:rsid w:val="00BB019E"/>
    <w:rsid w:val="00BB5B97"/>
    <w:rsid w:val="00BF4234"/>
    <w:rsid w:val="00CB72C6"/>
    <w:rsid w:val="00CC2C4B"/>
    <w:rsid w:val="00CD58DB"/>
    <w:rsid w:val="00DE6D5D"/>
    <w:rsid w:val="00E641F7"/>
    <w:rsid w:val="00E653D4"/>
    <w:rsid w:val="00E73B51"/>
    <w:rsid w:val="00E752FF"/>
    <w:rsid w:val="00EA03A0"/>
    <w:rsid w:val="00EA7AF9"/>
    <w:rsid w:val="00EB1383"/>
    <w:rsid w:val="00EF3B04"/>
    <w:rsid w:val="00EF7A94"/>
    <w:rsid w:val="00F4087E"/>
    <w:rsid w:val="00FA4839"/>
    <w:rsid w:val="00FB0D8F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0BB2-552D-42AA-84E3-C48E533C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3</cp:revision>
  <cp:lastPrinted>2017-05-10T13:17:00Z</cp:lastPrinted>
  <dcterms:created xsi:type="dcterms:W3CDTF">2017-11-06T14:35:00Z</dcterms:created>
  <dcterms:modified xsi:type="dcterms:W3CDTF">2017-11-06T14:35:00Z</dcterms:modified>
</cp:coreProperties>
</file>